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C4" w:rsidRDefault="009C7979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 xml:space="preserve">Сведения </w:t>
      </w:r>
    </w:p>
    <w:p w:rsidR="009911C4" w:rsidRDefault="009C7979">
      <w:pPr>
        <w:spacing w:after="0" w:line="240" w:lineRule="auto"/>
        <w:ind w:firstLine="708"/>
        <w:jc w:val="center"/>
      </w:pPr>
      <w:r>
        <w:rPr>
          <w:rStyle w:val="a3"/>
          <w:rFonts w:ascii="Times New Roman" w:hAnsi="Times New Roman" w:cs="Times New Roman"/>
          <w:bCs w:val="0"/>
          <w:color w:val="000000"/>
          <w:sz w:val="20"/>
          <w:szCs w:val="20"/>
        </w:rPr>
        <w:t>о доходах, расходах, об имуществе и обязательствах имущественного характера   депутатов Представительного Собрания  Железногорского района Курской области и членов их семей за период с 1 января 2020 года по 31 декабря 2020года</w:t>
      </w:r>
    </w:p>
    <w:p w:rsidR="009911C4" w:rsidRDefault="009911C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9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436"/>
        <w:gridCol w:w="1763"/>
        <w:gridCol w:w="1595"/>
        <w:gridCol w:w="1378"/>
        <w:gridCol w:w="1226"/>
        <w:gridCol w:w="862"/>
        <w:gridCol w:w="1228"/>
        <w:gridCol w:w="1258"/>
        <w:gridCol w:w="862"/>
        <w:gridCol w:w="1047"/>
        <w:gridCol w:w="1389"/>
        <w:gridCol w:w="1511"/>
        <w:gridCol w:w="1360"/>
      </w:tblGrid>
      <w:tr w:rsidR="009911C4" w:rsidTr="001238F8">
        <w:trPr>
          <w:trHeight w:val="930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6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объекты  недвижимости, находящиеся в собственности </w:t>
            </w:r>
          </w:p>
        </w:tc>
        <w:tc>
          <w:tcPr>
            <w:tcW w:w="31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еречень  недвижимости  находящихся в пользовании</w:t>
            </w:r>
          </w:p>
        </w:tc>
        <w:tc>
          <w:tcPr>
            <w:tcW w:w="1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 2020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</w:t>
            </w:r>
          </w:p>
        </w:tc>
      </w:tr>
      <w:tr w:rsidR="009911C4" w:rsidTr="001238F8">
        <w:trPr>
          <w:trHeight w:val="93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Вид объекта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 м.)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лощадь (кв.м.)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ремов С.В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ind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51.1</w:t>
            </w:r>
          </w:p>
          <w:p w:rsidR="009911C4" w:rsidRDefault="009911C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7C683A" w:rsidP="007C683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 w:rsidRPr="007C683A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Mitsubishi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7C683A">
              <w:rPr>
                <w:rFonts w:ascii="Times New Roman" w:hAnsi="Times New Roman" w:cs="Times New Roman"/>
                <w:bCs/>
                <w:color w:val="000000"/>
                <w:spacing w:val="-4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 238 929.45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 w:rsidP="007C683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51.01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issanJuke</w:t>
            </w:r>
            <w:proofErr w:type="spellEnd"/>
          </w:p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 069.28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0.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5.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893.12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281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д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</w:t>
            </w:r>
          </w:p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часток</w:t>
            </w:r>
          </w:p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Калин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613.74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</w:t>
            </w:r>
          </w:p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Участок</w:t>
            </w:r>
          </w:p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д ЛПХ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787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30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3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 494.59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1306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шина И.Н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uzuki</w:t>
            </w:r>
            <w:r w:rsidR="007C6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tara</w:t>
            </w:r>
            <w:proofErr w:type="spellEnd"/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1 054.75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517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83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АЗ 219010»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 069.74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519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88.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0.52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154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551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тахов Г.В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40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егковой автомобиль ФОРД  ФОКУС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 674.55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38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0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38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318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468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468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468"/>
        </w:trPr>
        <w:tc>
          <w:tcPr>
            <w:tcW w:w="4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536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индивидуальных гаражей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98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454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</w:t>
            </w:r>
          </w:p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 237.67</w:t>
            </w:r>
          </w:p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939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40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нцев А.А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85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2 458.00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703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2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34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67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3.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369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1.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744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акова Г.И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Дачный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 ГАЗ 172412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477 859.33 в т.ч. от продаж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щества</w:t>
            </w:r>
            <w:proofErr w:type="spellEnd"/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32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320"/>
        </w:trPr>
        <w:tc>
          <w:tcPr>
            <w:tcW w:w="4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26.0</w:t>
            </w:r>
          </w:p>
        </w:tc>
        <w:tc>
          <w:tcPr>
            <w:tcW w:w="1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320"/>
        </w:trPr>
        <w:tc>
          <w:tcPr>
            <w:tcW w:w="4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0.0</w:t>
            </w:r>
          </w:p>
        </w:tc>
        <w:tc>
          <w:tcPr>
            <w:tcW w:w="1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76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50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ачный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Дачный дом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 RAV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20 197.18</w:t>
            </w:r>
          </w:p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.ч. от продаж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щества</w:t>
            </w:r>
            <w:proofErr w:type="spellEnd"/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евая 1/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7.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83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нский А.И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38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r w:rsidR="007C683A" w:rsidRPr="007C683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Land Rover Range Rover 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5 331.35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83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11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егоход </w:t>
            </w:r>
          </w:p>
          <w:p w:rsidR="009911C4" w:rsidRDefault="009C7979" w:rsidP="007C6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AMAHA VK540E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419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52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643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38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C683A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911C4" w:rsidRDefault="009C7979" w:rsidP="007C6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exus</w:t>
            </w:r>
            <w:r w:rsidR="007C68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X 350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85 829.08</w:t>
            </w: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281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 В.И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163.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orento</w:t>
            </w:r>
            <w:proofErr w:type="spellEnd"/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0 374.9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6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 МТЗ-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16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тоцикл «УРАЛ»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57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</w:p>
          <w:p w:rsidR="009911C4" w:rsidRDefault="009C7979" w:rsidP="007C68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 -4509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16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 135.20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14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7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4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81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7C68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в Г.М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lastRenderedPageBreak/>
              <w:t xml:space="preserve">Земельный участок </w:t>
            </w: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64803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</w:pPr>
            <w:r w:rsidRPr="009C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yota</w:t>
            </w:r>
            <w:r w:rsidRPr="009C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</w:t>
            </w:r>
            <w:r w:rsidRPr="009C79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33 325.00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797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</w:t>
            </w:r>
          </w:p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под ИЖС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40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 для размещения объектов торговли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34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од строительство гаража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36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од строительство гаража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8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0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27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ипр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0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5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34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6.4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30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7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58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Нежилой дом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  <w:p w:rsidR="009911C4" w:rsidRDefault="009911C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2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магазин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80.8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4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еневой навес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91.8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16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Вагончик бытовой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36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мещение для компрессорной установки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5.9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4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омещение для приема пищи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2.4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116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1238F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Приусадебный участок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99.9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90.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9911C4" w:rsidRDefault="009C7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OLKSWAGEN TOUAREG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 818.70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9911C4" w:rsidTr="001238F8">
        <w:trPr>
          <w:trHeight w:val="457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 w:rsidP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6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од ИЖС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2.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и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11C4" w:rsidTr="001238F8">
        <w:trPr>
          <w:trHeight w:val="234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5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C7979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911C4" w:rsidRDefault="009911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ов А.А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 под ИЖС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1238F8" w:rsidRDefault="001238F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F04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</w:p>
          <w:p w:rsidR="001238F8" w:rsidRDefault="001238F8" w:rsidP="00F04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D ROVER</w:t>
            </w:r>
          </w:p>
          <w:p w:rsidR="001238F8" w:rsidRDefault="001238F8" w:rsidP="00F041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ISCOVERY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04 701.98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238F8" w:rsidTr="001238F8">
        <w:trPr>
          <w:trHeight w:val="240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A40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4816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nda VFR1200XD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473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A40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61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A40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</w:t>
            </w:r>
            <w:r w:rsidRPr="001238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</w:t>
            </w:r>
            <w:r w:rsidRPr="001238F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ND ROVER RANGE ROVER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52 052.7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238F8" w:rsidTr="001238F8">
        <w:trPr>
          <w:trHeight w:val="116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A40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116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A40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1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452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A40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238F8" w:rsidTr="001238F8">
        <w:trPr>
          <w:trHeight w:val="22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A40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2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7D3CE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29.6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7D3CE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238F8" w:rsidTr="001238F8">
        <w:trPr>
          <w:trHeight w:val="221"/>
        </w:trPr>
        <w:tc>
          <w:tcPr>
            <w:tcW w:w="4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7D3CE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7D3CEE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9.9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7D3CEE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281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умаков И.М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 w:rsidP="001238F8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694.1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D6A24" w:rsidRDefault="007D6A24" w:rsidP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кай</w:t>
            </w:r>
            <w:proofErr w:type="spellEnd"/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9 833.7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D6A2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00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20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Жилой дом 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4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30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2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220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 1/4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/4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60.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 244.45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D6A24" w:rsidTr="001238F8">
        <w:trPr>
          <w:trHeight w:val="281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 Сергей Николаевич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утат Представительного Собр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щая долевая 1/4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0 531.3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D6A2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</w:pP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lastRenderedPageBreak/>
              <w:t>20.9</w:t>
            </w:r>
          </w:p>
        </w:tc>
        <w:tc>
          <w:tcPr>
            <w:tcW w:w="1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D6A24" w:rsidRDefault="007D6A2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Ф-4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5 376.30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D6A24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щая долевая 1/4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9</w:t>
            </w:r>
          </w:p>
        </w:tc>
        <w:tc>
          <w:tcPr>
            <w:tcW w:w="1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</w:p>
        </w:tc>
      </w:tr>
      <w:tr w:rsidR="007D6A2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right="-108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0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right="-108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20.0</w:t>
            </w:r>
          </w:p>
        </w:tc>
        <w:tc>
          <w:tcPr>
            <w:tcW w:w="1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7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щая долевая 1/4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7D6A24" w:rsidTr="001238F8">
        <w:trPr>
          <w:trHeight w:val="281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щая долевая 1/4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238F8" w:rsidTr="001238F8">
        <w:trPr>
          <w:trHeight w:val="281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один М.В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1238F8" w:rsidRDefault="001238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rsche Cayenne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59 485.21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автозаправочной станции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012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0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24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418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300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55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917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5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56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192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49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5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обслуживания автотранспорт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175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 w:rsidP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75.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68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8.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159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09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34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304.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34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36.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100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  проходна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96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68.6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148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Ф-4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307 910.24 </w:t>
            </w:r>
          </w:p>
          <w:p w:rsidR="001238F8" w:rsidRDefault="001238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 ч. от продажи имущества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N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обслужива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транспор</w:t>
            </w:r>
            <w:proofErr w:type="spellEnd"/>
          </w:p>
          <w:p w:rsidR="001238F8" w:rsidRDefault="001238F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2.0</w:t>
            </w:r>
          </w:p>
        </w:tc>
        <w:tc>
          <w:tcPr>
            <w:tcW w:w="1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овой автомобиль</w:t>
            </w:r>
          </w:p>
          <w:p w:rsidR="001238F8" w:rsidRDefault="001238F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RDTRANSIT</w:t>
            </w: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Земельный участок  под базу </w:t>
            </w:r>
          </w:p>
        </w:tc>
        <w:tc>
          <w:tcPr>
            <w:tcW w:w="12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3.0</w:t>
            </w:r>
          </w:p>
        </w:tc>
        <w:tc>
          <w:tcPr>
            <w:tcW w:w="12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</w:pPr>
          </w:p>
        </w:tc>
        <w:tc>
          <w:tcPr>
            <w:tcW w:w="1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49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58.7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843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4.4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2.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1736.8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 проходна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8F8" w:rsidTr="001238F8">
        <w:trPr>
          <w:trHeight w:val="281"/>
        </w:trPr>
        <w:tc>
          <w:tcPr>
            <w:tcW w:w="43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Здание нежилое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295.1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238F8" w:rsidRDefault="001238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444"/>
        </w:trPr>
        <w:tc>
          <w:tcPr>
            <w:tcW w:w="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 w:rsidP="001238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етенникова Е.Д.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 Представительного Собрания Железногорского района Курской области</w:t>
            </w: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_DdeLink__5439_773336761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да Калина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4 718.8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785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299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5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65.0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7D6A24" w:rsidRDefault="007D6A2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тюр</w:t>
            </w:r>
            <w:proofErr w:type="spellEnd"/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 230.1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355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6A24" w:rsidTr="001238F8">
        <w:trPr>
          <w:trHeight w:val="83"/>
        </w:trPr>
        <w:tc>
          <w:tcPr>
            <w:tcW w:w="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right="-108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44.2</w:t>
            </w:r>
          </w:p>
        </w:tc>
        <w:tc>
          <w:tcPr>
            <w:tcW w:w="1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ind w:left="-108" w:right="-108"/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10.52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D6A24" w:rsidRDefault="007D6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911C4" w:rsidRDefault="00991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1C4" w:rsidRDefault="009911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911C4" w:rsidRDefault="009911C4"/>
    <w:sectPr w:rsidR="009911C4" w:rsidSect="009C7979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>
    <w:useFELayout/>
  </w:compat>
  <w:rsids>
    <w:rsidRoot w:val="009911C4"/>
    <w:rsid w:val="001238F8"/>
    <w:rsid w:val="00685FD5"/>
    <w:rsid w:val="007C683A"/>
    <w:rsid w:val="007D6A24"/>
    <w:rsid w:val="009911C4"/>
    <w:rsid w:val="009C7979"/>
    <w:rsid w:val="009D6796"/>
    <w:rsid w:val="00A077C8"/>
    <w:rsid w:val="00A91529"/>
    <w:rsid w:val="00FF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54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4418C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E765F4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9911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911C4"/>
    <w:pPr>
      <w:spacing w:after="140" w:line="288" w:lineRule="auto"/>
    </w:pPr>
  </w:style>
  <w:style w:type="paragraph" w:styleId="a7">
    <w:name w:val="List"/>
    <w:basedOn w:val="a6"/>
    <w:rsid w:val="009911C4"/>
    <w:rPr>
      <w:rFonts w:cs="Arial"/>
    </w:rPr>
  </w:style>
  <w:style w:type="paragraph" w:customStyle="1" w:styleId="Caption">
    <w:name w:val="Caption"/>
    <w:basedOn w:val="a"/>
    <w:qFormat/>
    <w:rsid w:val="009911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911C4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E765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9911C4"/>
    <w:pPr>
      <w:suppressLineNumbers/>
    </w:pPr>
  </w:style>
  <w:style w:type="paragraph" w:customStyle="1" w:styleId="ab">
    <w:name w:val="Заголовок таблицы"/>
    <w:basedOn w:val="aa"/>
    <w:qFormat/>
    <w:rsid w:val="009911C4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C6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A2B3C-EC42-4878-AE9A-78610BE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2</cp:revision>
  <cp:lastPrinted>2020-04-14T08:23:00Z</cp:lastPrinted>
  <dcterms:created xsi:type="dcterms:W3CDTF">2021-05-21T06:58:00Z</dcterms:created>
  <dcterms:modified xsi:type="dcterms:W3CDTF">2021-05-21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